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E2" w:rsidRPr="005A00E2" w:rsidRDefault="005A00E2" w:rsidP="005A00E2">
      <w:pPr>
        <w:suppressAutoHyphens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0E2">
        <w:rPr>
          <w:rFonts w:ascii="Times New Roman" w:eastAsia="Calibri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5A00E2" w:rsidRPr="005A00E2" w:rsidRDefault="005A00E2" w:rsidP="005A00E2">
      <w:pPr>
        <w:suppressAutoHyphens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0E2">
        <w:rPr>
          <w:rFonts w:ascii="Times New Roman" w:eastAsia="Calibri" w:hAnsi="Times New Roman" w:cs="Times New Roman"/>
          <w:b/>
          <w:sz w:val="24"/>
          <w:szCs w:val="24"/>
        </w:rPr>
        <w:t>«СРЕДНЯЯ ОБЩЕОБРАЗОВАТЕЛЬНАЯ ШКОЛА» П. НЕЙТРИНО</w:t>
      </w:r>
    </w:p>
    <w:p w:rsidR="005A00E2" w:rsidRPr="005A00E2" w:rsidRDefault="005A00E2" w:rsidP="005A00E2">
      <w:pPr>
        <w:suppressAutoHyphens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0E2">
        <w:rPr>
          <w:rFonts w:ascii="Times New Roman" w:eastAsia="Calibri" w:hAnsi="Times New Roman" w:cs="Times New Roman"/>
          <w:b/>
          <w:sz w:val="24"/>
          <w:szCs w:val="24"/>
        </w:rPr>
        <w:t xml:space="preserve">ЭЛЬБРУССКОГО МУНИЦИПАЛЬНОГО РАЙОНА </w:t>
      </w:r>
    </w:p>
    <w:p w:rsidR="005A00E2" w:rsidRPr="005A00E2" w:rsidRDefault="005A00E2" w:rsidP="005A00E2">
      <w:pPr>
        <w:suppressAutoHyphens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A00E2">
        <w:rPr>
          <w:rFonts w:ascii="Times New Roman" w:eastAsia="Calibri" w:hAnsi="Times New Roman" w:cs="Times New Roman"/>
          <w:b/>
          <w:sz w:val="24"/>
          <w:szCs w:val="24"/>
        </w:rPr>
        <w:t>КАБАРДИНО - БАЛКАРСКОЙ</w:t>
      </w:r>
      <w:proofErr w:type="gramEnd"/>
      <w:r w:rsidRPr="005A00E2">
        <w:rPr>
          <w:rFonts w:ascii="Times New Roman" w:eastAsia="Calibri" w:hAnsi="Times New Roman" w:cs="Times New Roman"/>
          <w:b/>
          <w:sz w:val="24"/>
          <w:szCs w:val="24"/>
        </w:rPr>
        <w:t xml:space="preserve"> РЕСПУБЛИКИ</w:t>
      </w:r>
    </w:p>
    <w:p w:rsidR="005A00E2" w:rsidRPr="005A00E2" w:rsidRDefault="005A00E2" w:rsidP="005A00E2">
      <w:pPr>
        <w:suppressAutoHyphens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00E2" w:rsidRPr="005A00E2" w:rsidRDefault="005A00E2" w:rsidP="005A00E2">
      <w:pPr>
        <w:suppressAutoHyphens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597" w:type="dxa"/>
        <w:tblInd w:w="3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110"/>
        <w:gridCol w:w="3119"/>
        <w:gridCol w:w="3368"/>
      </w:tblGrid>
      <w:tr w:rsidR="005A00E2" w:rsidRPr="005A00E2" w:rsidTr="005A00E2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0E2" w:rsidRPr="005A00E2" w:rsidRDefault="005A00E2" w:rsidP="005A00E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0E2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 на  заседании  ШМО</w:t>
            </w:r>
          </w:p>
          <w:p w:rsidR="005A00E2" w:rsidRPr="005A00E2" w:rsidRDefault="0023289F" w:rsidP="005A00E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A00E2" w:rsidRPr="005A00E2">
              <w:rPr>
                <w:rFonts w:ascii="Times New Roman" w:eastAsia="Calibri" w:hAnsi="Times New Roman" w:cs="Times New Roman"/>
                <w:sz w:val="24"/>
                <w:szCs w:val="24"/>
              </w:rPr>
              <w:t>чителей гуманитарно-</w:t>
            </w:r>
          </w:p>
          <w:p w:rsidR="005A00E2" w:rsidRPr="005A00E2" w:rsidRDefault="005A00E2" w:rsidP="005A00E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0E2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го цикла</w:t>
            </w:r>
          </w:p>
          <w:p w:rsidR="005A00E2" w:rsidRPr="005A00E2" w:rsidRDefault="005A00E2" w:rsidP="005A00E2">
            <w:pPr>
              <w:suppressAutoHyphens/>
              <w:spacing w:after="0" w:line="100" w:lineRule="atLeast"/>
              <w:ind w:left="-567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0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ШМО                                  </w:t>
            </w:r>
          </w:p>
          <w:p w:rsidR="005A00E2" w:rsidRPr="005A00E2" w:rsidRDefault="005A00E2" w:rsidP="005A00E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0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  </w:t>
            </w:r>
            <w:proofErr w:type="spellStart"/>
            <w:r w:rsidRPr="005A00E2">
              <w:rPr>
                <w:rFonts w:ascii="Times New Roman" w:eastAsia="Calibri" w:hAnsi="Times New Roman" w:cs="Times New Roman"/>
                <w:sz w:val="24"/>
                <w:szCs w:val="24"/>
              </w:rPr>
              <w:t>И.С.Моллаева</w:t>
            </w:r>
            <w:proofErr w:type="spellEnd"/>
          </w:p>
          <w:p w:rsidR="005A00E2" w:rsidRPr="005A00E2" w:rsidRDefault="005A00E2" w:rsidP="005A00E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0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_____»__________2018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0E2" w:rsidRPr="005A00E2" w:rsidRDefault="005A00E2" w:rsidP="005A00E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0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5A00E2" w:rsidRPr="005A00E2" w:rsidRDefault="005A00E2" w:rsidP="005A00E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0E2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A00E2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A00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а по УВР  </w:t>
            </w:r>
          </w:p>
          <w:p w:rsidR="005A00E2" w:rsidRPr="005A00E2" w:rsidRDefault="005A00E2" w:rsidP="005A00E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Ф. Х. Гулиева</w:t>
            </w:r>
            <w:r w:rsidRPr="005A00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«____»_________2018 г.                              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0E2" w:rsidRPr="005A00E2" w:rsidRDefault="005A00E2" w:rsidP="005A00E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0E2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5A00E2" w:rsidRPr="005A00E2" w:rsidRDefault="005A00E2" w:rsidP="005A00E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0E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ОУ «СОШ» п</w:t>
            </w:r>
            <w:proofErr w:type="gramStart"/>
            <w:r w:rsidRPr="005A00E2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5A00E2">
              <w:rPr>
                <w:rFonts w:ascii="Times New Roman" w:eastAsia="Calibri" w:hAnsi="Times New Roman" w:cs="Times New Roman"/>
                <w:sz w:val="24"/>
                <w:szCs w:val="24"/>
              </w:rPr>
              <w:t>ейтрино</w:t>
            </w:r>
          </w:p>
          <w:p w:rsidR="005A00E2" w:rsidRPr="005A00E2" w:rsidRDefault="005A00E2" w:rsidP="005A00E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0E2">
              <w:rPr>
                <w:rFonts w:ascii="Times New Roman" w:eastAsia="Calibri" w:hAnsi="Times New Roman" w:cs="Times New Roman"/>
                <w:sz w:val="24"/>
                <w:szCs w:val="24"/>
              </w:rPr>
              <w:t>__________ Ф.З. Картлыкова «____»_________2018 г.</w:t>
            </w:r>
          </w:p>
        </w:tc>
      </w:tr>
    </w:tbl>
    <w:p w:rsidR="005A00E2" w:rsidRPr="005A00E2" w:rsidRDefault="005A00E2" w:rsidP="005A00E2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5A00E2" w:rsidRPr="005A00E2" w:rsidRDefault="005A00E2" w:rsidP="005A00E2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56"/>
          <w:szCs w:val="20"/>
        </w:rPr>
      </w:pPr>
    </w:p>
    <w:p w:rsidR="005A00E2" w:rsidRPr="006F47F1" w:rsidRDefault="005A00E2" w:rsidP="005A00E2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56"/>
          <w:szCs w:val="20"/>
        </w:rPr>
      </w:pPr>
      <w:r w:rsidRPr="006F47F1">
        <w:rPr>
          <w:rFonts w:ascii="Times New Roman" w:eastAsia="Calibri" w:hAnsi="Times New Roman" w:cs="Times New Roman"/>
          <w:b/>
          <w:i/>
          <w:sz w:val="56"/>
          <w:szCs w:val="20"/>
        </w:rPr>
        <w:t>Рабочая программа</w:t>
      </w:r>
    </w:p>
    <w:p w:rsidR="005A00E2" w:rsidRPr="006F47F1" w:rsidRDefault="005A00E2" w:rsidP="005A00E2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56"/>
          <w:szCs w:val="20"/>
        </w:rPr>
      </w:pPr>
      <w:r w:rsidRPr="006F47F1">
        <w:rPr>
          <w:rFonts w:ascii="Times New Roman" w:eastAsia="Calibri" w:hAnsi="Times New Roman" w:cs="Times New Roman"/>
          <w:b/>
          <w:i/>
          <w:sz w:val="56"/>
          <w:szCs w:val="20"/>
        </w:rPr>
        <w:t xml:space="preserve">по предмету </w:t>
      </w:r>
    </w:p>
    <w:p w:rsidR="005A00E2" w:rsidRPr="006F47F1" w:rsidRDefault="005A00E2" w:rsidP="005A00E2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56"/>
          <w:szCs w:val="20"/>
        </w:rPr>
      </w:pPr>
      <w:r w:rsidRPr="006F47F1">
        <w:rPr>
          <w:rFonts w:ascii="Times New Roman" w:eastAsia="Calibri" w:hAnsi="Times New Roman" w:cs="Times New Roman"/>
          <w:b/>
          <w:i/>
          <w:sz w:val="56"/>
          <w:szCs w:val="20"/>
        </w:rPr>
        <w:t xml:space="preserve">«Изобразительное искусство» </w:t>
      </w:r>
    </w:p>
    <w:p w:rsidR="005A00E2" w:rsidRPr="006F47F1" w:rsidRDefault="005A00E2" w:rsidP="005A00E2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56"/>
          <w:szCs w:val="20"/>
        </w:rPr>
      </w:pPr>
      <w:r w:rsidRPr="006F47F1">
        <w:rPr>
          <w:rFonts w:ascii="Times New Roman" w:eastAsia="Calibri" w:hAnsi="Times New Roman" w:cs="Times New Roman"/>
          <w:b/>
          <w:i/>
          <w:sz w:val="56"/>
          <w:szCs w:val="20"/>
        </w:rPr>
        <w:t>для 6 класса</w:t>
      </w:r>
    </w:p>
    <w:p w:rsidR="005A00E2" w:rsidRPr="005A00E2" w:rsidRDefault="005A00E2" w:rsidP="005A00E2">
      <w:pPr>
        <w:suppressAutoHyphens/>
        <w:rPr>
          <w:rFonts w:ascii="Times New Roman" w:eastAsia="Calibri" w:hAnsi="Times New Roman" w:cs="Times New Roman"/>
          <w:sz w:val="28"/>
          <w:szCs w:val="28"/>
        </w:rPr>
      </w:pPr>
    </w:p>
    <w:p w:rsidR="005A00E2" w:rsidRPr="005A00E2" w:rsidRDefault="005A00E2" w:rsidP="005A00E2">
      <w:pPr>
        <w:suppressAutoHyphens/>
        <w:rPr>
          <w:rFonts w:ascii="Calibri" w:eastAsia="Calibri" w:hAnsi="Calibri" w:cs="Times New Roman"/>
        </w:rPr>
      </w:pPr>
    </w:p>
    <w:p w:rsidR="005A00E2" w:rsidRPr="005A00E2" w:rsidRDefault="005A00E2" w:rsidP="005A00E2">
      <w:pPr>
        <w:suppressAutoHyphens/>
        <w:jc w:val="right"/>
        <w:rPr>
          <w:rFonts w:ascii="Times New Roman" w:eastAsia="Calibri" w:hAnsi="Times New Roman" w:cs="Times New Roman"/>
          <w:sz w:val="32"/>
        </w:rPr>
      </w:pPr>
      <w:r w:rsidRPr="005A00E2">
        <w:rPr>
          <w:rFonts w:ascii="Times New Roman" w:eastAsia="Calibri" w:hAnsi="Times New Roman" w:cs="Times New Roman"/>
          <w:sz w:val="32"/>
        </w:rPr>
        <w:t xml:space="preserve">                                                                                                                                   Учитель</w:t>
      </w:r>
      <w:proofErr w:type="gramStart"/>
      <w:r w:rsidRPr="005A00E2">
        <w:rPr>
          <w:rFonts w:ascii="Times New Roman" w:eastAsia="Calibri" w:hAnsi="Times New Roman" w:cs="Times New Roman"/>
          <w:sz w:val="32"/>
        </w:rPr>
        <w:t xml:space="preserve"> :</w:t>
      </w:r>
      <w:proofErr w:type="gramEnd"/>
      <w:r w:rsidRPr="005A00E2">
        <w:rPr>
          <w:rFonts w:ascii="Times New Roman" w:eastAsia="Calibri" w:hAnsi="Times New Roman" w:cs="Times New Roman"/>
          <w:sz w:val="32"/>
        </w:rPr>
        <w:t xml:space="preserve"> </w:t>
      </w:r>
      <w:proofErr w:type="spellStart"/>
      <w:r w:rsidRPr="005A00E2">
        <w:rPr>
          <w:rFonts w:ascii="Times New Roman" w:eastAsia="Calibri" w:hAnsi="Times New Roman" w:cs="Times New Roman"/>
          <w:sz w:val="32"/>
        </w:rPr>
        <w:t>Джаппуева</w:t>
      </w:r>
      <w:proofErr w:type="spellEnd"/>
      <w:r w:rsidRPr="005A00E2">
        <w:rPr>
          <w:rFonts w:ascii="Times New Roman" w:eastAsia="Calibri" w:hAnsi="Times New Roman" w:cs="Times New Roman"/>
          <w:sz w:val="32"/>
        </w:rPr>
        <w:t xml:space="preserve"> З.Т.</w:t>
      </w:r>
    </w:p>
    <w:p w:rsidR="005A00E2" w:rsidRPr="005A00E2" w:rsidRDefault="005A00E2" w:rsidP="005A00E2">
      <w:pPr>
        <w:suppressAutoHyphens/>
        <w:jc w:val="center"/>
        <w:rPr>
          <w:rFonts w:ascii="Times New Roman" w:eastAsia="Calibri" w:hAnsi="Times New Roman" w:cs="Times New Roman"/>
          <w:sz w:val="32"/>
        </w:rPr>
      </w:pPr>
      <w:r w:rsidRPr="005A00E2">
        <w:rPr>
          <w:rFonts w:ascii="Times New Roman" w:eastAsia="Calibri" w:hAnsi="Times New Roman" w:cs="Times New Roman"/>
          <w:sz w:val="32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32"/>
        </w:rPr>
        <w:t xml:space="preserve">               </w:t>
      </w:r>
      <w:bookmarkStart w:id="0" w:name="_GoBack"/>
      <w:bookmarkEnd w:id="0"/>
      <w:r w:rsidRPr="005A00E2">
        <w:rPr>
          <w:rFonts w:ascii="Times New Roman" w:eastAsia="Calibri" w:hAnsi="Times New Roman" w:cs="Times New Roman"/>
          <w:sz w:val="32"/>
        </w:rPr>
        <w:t>Категория: высшая</w:t>
      </w:r>
    </w:p>
    <w:p w:rsidR="005A00E2" w:rsidRPr="005A00E2" w:rsidRDefault="005A00E2" w:rsidP="005A00E2">
      <w:pPr>
        <w:suppressAutoHyphens/>
        <w:rPr>
          <w:rFonts w:ascii="Times New Roman" w:eastAsia="Calibri" w:hAnsi="Times New Roman" w:cs="Times New Roman"/>
        </w:rPr>
      </w:pPr>
    </w:p>
    <w:p w:rsidR="005A00E2" w:rsidRPr="005A00E2" w:rsidRDefault="005A00E2" w:rsidP="005A00E2">
      <w:pPr>
        <w:suppressAutoHyphens/>
        <w:rPr>
          <w:rFonts w:ascii="Times New Roman" w:eastAsia="Calibri" w:hAnsi="Times New Roman" w:cs="Times New Roman"/>
        </w:rPr>
      </w:pPr>
    </w:p>
    <w:p w:rsidR="005A00E2" w:rsidRPr="005A00E2" w:rsidRDefault="005A00E2" w:rsidP="005A00E2">
      <w:pPr>
        <w:suppressAutoHyphens/>
        <w:rPr>
          <w:rFonts w:ascii="Times New Roman" w:eastAsia="Calibri" w:hAnsi="Times New Roman" w:cs="Times New Roman"/>
        </w:rPr>
      </w:pPr>
    </w:p>
    <w:p w:rsidR="005A00E2" w:rsidRPr="005A00E2" w:rsidRDefault="005A00E2" w:rsidP="005A00E2">
      <w:pPr>
        <w:suppressAutoHyphens/>
        <w:jc w:val="center"/>
        <w:rPr>
          <w:rFonts w:ascii="Times New Roman" w:eastAsia="Calibri" w:hAnsi="Times New Roman" w:cs="Times New Roman"/>
          <w:sz w:val="28"/>
        </w:rPr>
      </w:pPr>
      <w:r w:rsidRPr="005A00E2">
        <w:rPr>
          <w:rFonts w:ascii="Times New Roman" w:eastAsia="Calibri" w:hAnsi="Times New Roman" w:cs="Times New Roman"/>
          <w:sz w:val="28"/>
        </w:rPr>
        <w:t>2018-2019 уч. г.</w:t>
      </w:r>
    </w:p>
    <w:p w:rsidR="005A00E2" w:rsidRPr="005A00E2" w:rsidRDefault="005A00E2" w:rsidP="005A00E2">
      <w:pPr>
        <w:suppressAutoHyphens/>
        <w:jc w:val="center"/>
        <w:rPr>
          <w:rFonts w:ascii="Times New Roman" w:eastAsia="Calibri" w:hAnsi="Times New Roman" w:cs="Times New Roman"/>
          <w:sz w:val="28"/>
        </w:rPr>
      </w:pPr>
      <w:r w:rsidRPr="005A00E2">
        <w:rPr>
          <w:rFonts w:ascii="Times New Roman" w:eastAsia="Calibri" w:hAnsi="Times New Roman" w:cs="Times New Roman"/>
          <w:sz w:val="28"/>
        </w:rPr>
        <w:t xml:space="preserve"> п. Нейтрино</w:t>
      </w:r>
    </w:p>
    <w:p w:rsidR="005A00E2" w:rsidRDefault="005A00E2" w:rsidP="00B77722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317" w:lineRule="exact"/>
        <w:ind w:left="29" w:firstLine="713"/>
        <w:jc w:val="both"/>
        <w:textAlignment w:val="baseline"/>
        <w:rPr>
          <w:rFonts w:ascii="Times New Roman" w:eastAsiaTheme="minorEastAsia" w:hAnsi="Times New Roman" w:cs="Times New Roman"/>
          <w:color w:val="000000"/>
          <w:kern w:val="3"/>
          <w:sz w:val="24"/>
          <w:szCs w:val="24"/>
          <w:lang w:eastAsia="ru-RU"/>
        </w:rPr>
        <w:sectPr w:rsidR="005A00E2" w:rsidSect="005A00E2">
          <w:pgSz w:w="11906" w:h="16838"/>
          <w:pgMar w:top="567" w:right="567" w:bottom="1134" w:left="709" w:header="709" w:footer="709" w:gutter="0"/>
          <w:cols w:space="708"/>
          <w:docGrid w:linePitch="360"/>
        </w:sectPr>
      </w:pPr>
    </w:p>
    <w:p w:rsidR="005A00E2" w:rsidRPr="00B77722" w:rsidRDefault="005A00E2" w:rsidP="00B77722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317" w:lineRule="exact"/>
        <w:ind w:left="29" w:firstLine="713"/>
        <w:jc w:val="both"/>
        <w:textAlignment w:val="baseline"/>
        <w:rPr>
          <w:rFonts w:ascii="Times New Roman" w:eastAsiaTheme="minorEastAsia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AD0FFB" w:rsidRPr="001B7821" w:rsidRDefault="00AD0FFB" w:rsidP="00F468EE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1B7821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ОЯСНИТЕЛЬНАЯ ЗАПИСКА.</w:t>
      </w:r>
    </w:p>
    <w:p w:rsidR="00097EB6" w:rsidRPr="0093522E" w:rsidRDefault="00097EB6" w:rsidP="00C42C05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B14C30" w:rsidRDefault="0093522E" w:rsidP="00B14C3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A14E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Рабочая  п</w:t>
      </w:r>
      <w:r w:rsidR="00AD0FFB" w:rsidRPr="00AA14E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рограмма по изобразительному искусству для 6 класса разработана </w:t>
      </w:r>
      <w:r w:rsidR="00B14C30">
        <w:rPr>
          <w:rFonts w:ascii="Times New Roman" w:eastAsia="Times New Roman" w:hAnsi="Times New Roman" w:cs="Times New Roman"/>
          <w:kern w:val="1"/>
          <w:sz w:val="24"/>
          <w:szCs w:val="24"/>
        </w:rPr>
        <w:t>на основе:</w:t>
      </w:r>
    </w:p>
    <w:p w:rsidR="00B14C30" w:rsidRDefault="00B14C30" w:rsidP="00B14C3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4ED">
        <w:rPr>
          <w:rFonts w:ascii="Times New Roman" w:hAnsi="Times New Roman" w:cs="Times New Roman"/>
          <w:sz w:val="24"/>
          <w:szCs w:val="24"/>
        </w:rPr>
        <w:t xml:space="preserve">-Закона "Об образовании в РФ" от 29.12.2012.г. </w:t>
      </w:r>
      <w:r>
        <w:rPr>
          <w:rFonts w:ascii="Times New Roman" w:hAnsi="Times New Roman" w:cs="Times New Roman"/>
          <w:sz w:val="24"/>
          <w:szCs w:val="24"/>
        </w:rPr>
        <w:t>273-ФЗ</w:t>
      </w:r>
    </w:p>
    <w:p w:rsidR="00B14C30" w:rsidRDefault="00B14C30" w:rsidP="00B14C3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D0FFB" w:rsidRPr="00AA14ED" w:rsidRDefault="00B14C30" w:rsidP="00B14C3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</w:t>
      </w:r>
      <w:r w:rsidR="00AD0FFB" w:rsidRPr="00AA14ED">
        <w:rPr>
          <w:rFonts w:ascii="Times New Roman" w:eastAsia="Times New Roman" w:hAnsi="Times New Roman" w:cs="Times New Roman"/>
          <w:kern w:val="1"/>
          <w:sz w:val="24"/>
          <w:szCs w:val="24"/>
        </w:rPr>
        <w:t>Федерального государственного образовательного стандарта основного общего образования (</w:t>
      </w:r>
      <w:r w:rsidR="00AD0FFB" w:rsidRPr="00AA14ED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Федеральный государственный образовательный стандарт основного общего образования.</w:t>
      </w:r>
      <w:proofErr w:type="gramEnd"/>
      <w:r w:rsidR="00AD0FFB" w:rsidRPr="00AA14ED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- </w:t>
      </w:r>
      <w:proofErr w:type="gramStart"/>
      <w:r w:rsidR="00AD0FFB" w:rsidRPr="00AA14ED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М.: Просвещение, 2011)</w:t>
      </w:r>
      <w:r w:rsidR="00AD0FFB" w:rsidRPr="00AA14ED">
        <w:rPr>
          <w:rFonts w:ascii="Times New Roman" w:eastAsia="Times New Roman" w:hAnsi="Times New Roman" w:cs="Times New Roman"/>
          <w:kern w:val="1"/>
          <w:sz w:val="24"/>
          <w:szCs w:val="24"/>
        </w:rPr>
        <w:t>;</w:t>
      </w:r>
      <w:proofErr w:type="gramEnd"/>
    </w:p>
    <w:p w:rsidR="00AD0FFB" w:rsidRPr="00AA14ED" w:rsidRDefault="00AD0FFB" w:rsidP="00AD0FF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</w:rPr>
      </w:pPr>
    </w:p>
    <w:p w:rsidR="00780E64" w:rsidRDefault="00B14C30" w:rsidP="00B14C30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Авторской </w:t>
      </w:r>
      <w:r w:rsidR="00AD0FFB" w:rsidRPr="00AA14E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рограммы Б. М. </w:t>
      </w:r>
      <w:proofErr w:type="spellStart"/>
      <w:r w:rsidR="00AD0FFB" w:rsidRPr="00AA14ED">
        <w:rPr>
          <w:rFonts w:ascii="Times New Roman" w:eastAsia="Times New Roman" w:hAnsi="Times New Roman" w:cs="Times New Roman"/>
          <w:kern w:val="1"/>
          <w:sz w:val="24"/>
          <w:szCs w:val="24"/>
        </w:rPr>
        <w:t>Неменского</w:t>
      </w:r>
      <w:proofErr w:type="spellEnd"/>
      <w:r w:rsidR="00AD0FFB" w:rsidRPr="00AA14E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«Изобразительное  искусство». Рабочие программы. Предметная линия          учебников. 5-9 классы: пособие для учителей общеобразовательных учреждений/ [Б. М. </w:t>
      </w:r>
      <w:proofErr w:type="spellStart"/>
      <w:r w:rsidR="00AD0FFB" w:rsidRPr="00AA14ED">
        <w:rPr>
          <w:rFonts w:ascii="Times New Roman" w:eastAsia="Times New Roman" w:hAnsi="Times New Roman" w:cs="Times New Roman"/>
          <w:kern w:val="1"/>
          <w:sz w:val="24"/>
          <w:szCs w:val="24"/>
        </w:rPr>
        <w:t>Неменский</w:t>
      </w:r>
      <w:proofErr w:type="spellEnd"/>
      <w:r w:rsidR="00AD0FFB" w:rsidRPr="00AA14E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Л. А. </w:t>
      </w:r>
      <w:proofErr w:type="spellStart"/>
      <w:r w:rsidR="00AD0FFB" w:rsidRPr="00AA14ED">
        <w:rPr>
          <w:rFonts w:ascii="Times New Roman" w:eastAsia="Times New Roman" w:hAnsi="Times New Roman" w:cs="Times New Roman"/>
          <w:kern w:val="1"/>
          <w:sz w:val="24"/>
          <w:szCs w:val="24"/>
        </w:rPr>
        <w:t>Неменская</w:t>
      </w:r>
      <w:proofErr w:type="spellEnd"/>
      <w:r w:rsidR="00AD0FFB" w:rsidRPr="00AA14ED">
        <w:rPr>
          <w:rFonts w:ascii="Times New Roman" w:eastAsia="Times New Roman" w:hAnsi="Times New Roman" w:cs="Times New Roman"/>
          <w:kern w:val="1"/>
          <w:sz w:val="24"/>
          <w:szCs w:val="24"/>
        </w:rPr>
        <w:t>, Н. А. Горяева, А. С. Питерских].- М.:  «Просвещение», 2011г. – 129с.</w:t>
      </w:r>
    </w:p>
    <w:p w:rsidR="00B14C30" w:rsidRPr="00B14C30" w:rsidRDefault="00B14C30" w:rsidP="00B14C30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Образовательной программы МОУ «СОШ» п. Нейтрино;</w:t>
      </w:r>
    </w:p>
    <w:p w:rsidR="00780E64" w:rsidRPr="00AA14ED" w:rsidRDefault="00AA14ED" w:rsidP="00780E6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я</w:t>
      </w:r>
      <w:r w:rsidR="00780E64" w:rsidRPr="00AA14ED">
        <w:rPr>
          <w:rFonts w:ascii="Times New Roman" w:hAnsi="Times New Roman" w:cs="Times New Roman"/>
          <w:sz w:val="24"/>
          <w:szCs w:val="24"/>
        </w:rPr>
        <w:t xml:space="preserve"> </w:t>
      </w:r>
      <w:r w:rsidR="00592764">
        <w:rPr>
          <w:rFonts w:ascii="Times New Roman" w:hAnsi="Times New Roman" w:cs="Times New Roman"/>
          <w:sz w:val="24"/>
          <w:szCs w:val="24"/>
        </w:rPr>
        <w:t>МОУ «СОШ» п. Нейтрино о рабочей программе педагога</w:t>
      </w:r>
      <w:r w:rsidR="00B14C30">
        <w:rPr>
          <w:rFonts w:ascii="Times New Roman" w:hAnsi="Times New Roman" w:cs="Times New Roman"/>
          <w:sz w:val="24"/>
          <w:szCs w:val="24"/>
        </w:rPr>
        <w:t>.</w:t>
      </w:r>
      <w:r w:rsidR="00780E64" w:rsidRPr="00AA14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14C30" w:rsidRDefault="00780E64" w:rsidP="00B14C3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грамма детализирует и раскрывает содержание стандарта, определяет общую стратегию обучения, воспитания и развития учащихся средством учебного предмета в соответствии с целями изучения </w:t>
      </w:r>
      <w:r w:rsidR="00B1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го искусства</w:t>
      </w:r>
      <w:r w:rsidRPr="00AA14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522E" w:rsidRPr="00AA1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определены стандартом.</w:t>
      </w:r>
    </w:p>
    <w:p w:rsidR="00B14C30" w:rsidRPr="0093522E" w:rsidRDefault="00B14C30" w:rsidP="00B14C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522E">
        <w:rPr>
          <w:rFonts w:ascii="Times New Roman" w:hAnsi="Times New Roman" w:cs="Times New Roman"/>
          <w:color w:val="000000"/>
          <w:sz w:val="24"/>
          <w:szCs w:val="24"/>
        </w:rPr>
        <w:t>Программа предусматривает изучение предмета в 6классе в объеме 35 часа (1 учебный час в неделю).</w:t>
      </w:r>
    </w:p>
    <w:p w:rsidR="00DB3315" w:rsidRDefault="00DB3315" w:rsidP="00B14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C30" w:rsidRPr="0093522E" w:rsidRDefault="00B14C30" w:rsidP="00B14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FFB" w:rsidRPr="0093522E" w:rsidRDefault="00B14C30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AD0FFB" w:rsidRPr="0093522E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</w:t>
      </w:r>
    </w:p>
    <w:p w:rsidR="00AD0FFB" w:rsidRPr="0093522E" w:rsidRDefault="00AD0FFB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22E">
        <w:rPr>
          <w:rFonts w:ascii="Times New Roman" w:hAnsi="Times New Roman" w:cs="Times New Roman"/>
          <w:b/>
          <w:sz w:val="24"/>
          <w:szCs w:val="24"/>
        </w:rPr>
        <w:t>УЧЕБНОГО ПРЕДМЕТА.</w:t>
      </w:r>
    </w:p>
    <w:p w:rsidR="00DB3315" w:rsidRPr="0093522E" w:rsidRDefault="00DB3315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FFB" w:rsidRPr="0093522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22E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 w:rsidRPr="0093522E">
        <w:rPr>
          <w:rFonts w:ascii="Times New Roman" w:hAnsi="Times New Roman" w:cs="Times New Roman"/>
          <w:sz w:val="24"/>
          <w:szCs w:val="24"/>
        </w:rPr>
        <w:t xml:space="preserve"> направлено на достижение учащимися личностных, </w:t>
      </w:r>
      <w:proofErr w:type="spellStart"/>
      <w:r w:rsidRPr="0093522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3522E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AD0FFB" w:rsidRPr="0093522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Pr="0093522E">
        <w:rPr>
          <w:rFonts w:ascii="Times New Roman" w:hAnsi="Times New Roman" w:cs="Times New Roman"/>
          <w:sz w:val="24"/>
          <w:szCs w:val="24"/>
        </w:rPr>
        <w:t>результаты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AD0FFB" w:rsidRPr="0093522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hAnsi="Times New Roman" w:cs="Times New Roman"/>
          <w:sz w:val="24"/>
          <w:szCs w:val="24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AD0FFB" w:rsidRPr="0093522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hAnsi="Times New Roman" w:cs="Times New Roman"/>
          <w:sz w:val="24"/>
          <w:szCs w:val="24"/>
        </w:rPr>
        <w:t xml:space="preserve">• формирование ответственного отношения к учению, готовности и </w:t>
      </w:r>
      <w:proofErr w:type="gramStart"/>
      <w:r w:rsidRPr="0093522E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93522E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AD0FFB" w:rsidRPr="0093522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hAnsi="Times New Roman" w:cs="Times New Roman"/>
          <w:sz w:val="24"/>
          <w:szCs w:val="24"/>
        </w:rPr>
        <w:t xml:space="preserve"> • формирование целостного мировоззрения, учитывающего культурное, языковое, духовное многообразие современного мира;</w:t>
      </w:r>
    </w:p>
    <w:p w:rsidR="00AD0FFB" w:rsidRPr="0093522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hAnsi="Times New Roman" w:cs="Times New Roman"/>
          <w:sz w:val="24"/>
          <w:szCs w:val="24"/>
        </w:rPr>
        <w:lastRenderedPageBreak/>
        <w:t>•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AD0FFB" w:rsidRPr="0093522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hAnsi="Times New Roman" w:cs="Times New Roman"/>
          <w:sz w:val="24"/>
          <w:szCs w:val="24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D0FFB" w:rsidRPr="0093522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hAnsi="Times New Roman" w:cs="Times New Roman"/>
          <w:sz w:val="24"/>
          <w:szCs w:val="24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D0FFB" w:rsidRPr="0093522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22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93522E"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 w:rsidRPr="0093522E"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нных универсальных способностей учащихся, проявляющихся в познавательной и практической творческой деятельности:</w:t>
      </w:r>
    </w:p>
    <w:p w:rsidR="00AD0FFB" w:rsidRPr="0093522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hAnsi="Times New Roman" w:cs="Times New Roman"/>
          <w:sz w:val="24"/>
          <w:szCs w:val="24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D0FFB" w:rsidRPr="0093522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hAnsi="Times New Roman" w:cs="Times New Roman"/>
          <w:sz w:val="24"/>
          <w:szCs w:val="24"/>
        </w:rPr>
        <w:t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D0FFB" w:rsidRPr="0093522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hAnsi="Times New Roman" w:cs="Times New Roman"/>
          <w:sz w:val="24"/>
          <w:szCs w:val="24"/>
        </w:rPr>
        <w:t>• умение оценивать правильность выполнения учебной задачи, собственные возможности ее решения;</w:t>
      </w:r>
    </w:p>
    <w:p w:rsidR="00AD0FFB" w:rsidRPr="0093522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hAnsi="Times New Roman" w:cs="Times New Roman"/>
          <w:sz w:val="24"/>
          <w:szCs w:val="24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D0FFB" w:rsidRPr="0093522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hAnsi="Times New Roman" w:cs="Times New Roman"/>
          <w:sz w:val="24"/>
          <w:szCs w:val="24"/>
        </w:rPr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AD0FFB" w:rsidRPr="0093522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93522E">
        <w:rPr>
          <w:rFonts w:ascii="Times New Roman" w:hAnsi="Times New Roman" w:cs="Times New Roman"/>
          <w:sz w:val="24"/>
          <w:szCs w:val="24"/>
        </w:rPr>
        <w:t xml:space="preserve">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AD0FFB" w:rsidRPr="0093522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hAnsi="Times New Roman" w:cs="Times New Roman"/>
          <w:sz w:val="24"/>
          <w:szCs w:val="24"/>
        </w:rPr>
        <w:t>• формирование основ художественной культуры обучающихся как</w:t>
      </w:r>
    </w:p>
    <w:p w:rsidR="00AD0FFB" w:rsidRPr="0093522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hAnsi="Times New Roman" w:cs="Times New Roman"/>
          <w:sz w:val="24"/>
          <w:szCs w:val="24"/>
        </w:rPr>
        <w:t>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: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AD0FFB" w:rsidRPr="0093522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hAnsi="Times New Roman" w:cs="Times New Roman"/>
          <w:sz w:val="24"/>
          <w:szCs w:val="24"/>
        </w:rPr>
        <w:t xml:space="preserve"> • развитие визуально-пространственного мышления как формы эмоционально-ценностного освоения мира, самовыражения и ориентации </w:t>
      </w:r>
      <w:proofErr w:type="gramStart"/>
      <w:r w:rsidRPr="0093522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D0FFB" w:rsidRPr="0093522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hAnsi="Times New Roman" w:cs="Times New Roman"/>
          <w:sz w:val="24"/>
          <w:szCs w:val="24"/>
        </w:rPr>
        <w:t xml:space="preserve"> художественном и нравственном </w:t>
      </w:r>
      <w:proofErr w:type="gramStart"/>
      <w:r w:rsidRPr="0093522E"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 w:rsidRPr="0093522E">
        <w:rPr>
          <w:rFonts w:ascii="Times New Roman" w:hAnsi="Times New Roman" w:cs="Times New Roman"/>
          <w:sz w:val="24"/>
          <w:szCs w:val="24"/>
        </w:rPr>
        <w:t xml:space="preserve"> культуры;</w:t>
      </w:r>
    </w:p>
    <w:p w:rsidR="00AD0FFB" w:rsidRPr="0093522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hAnsi="Times New Roman" w:cs="Times New Roman"/>
          <w:sz w:val="24"/>
          <w:szCs w:val="24"/>
        </w:rPr>
        <w:t>• освоение художественной культуры во всем многообразии ее видов,</w:t>
      </w:r>
    </w:p>
    <w:p w:rsidR="00AD0FFB" w:rsidRPr="0093522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hAnsi="Times New Roman" w:cs="Times New Roman"/>
          <w:sz w:val="24"/>
          <w:szCs w:val="24"/>
        </w:rPr>
        <w:t>жанров и стилей как материального выражения</w:t>
      </w:r>
      <w:r w:rsidRPr="0093522E">
        <w:rPr>
          <w:rFonts w:ascii="Times New Roman" w:hAnsi="Times New Roman" w:cs="Times New Roman"/>
          <w:sz w:val="24"/>
          <w:szCs w:val="24"/>
        </w:rPr>
        <w:tab/>
        <w:t>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AD0FFB" w:rsidRPr="0093522E" w:rsidRDefault="00AD0FFB" w:rsidP="00AD0FFB">
      <w:pPr>
        <w:tabs>
          <w:tab w:val="left" w:pos="709"/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hAnsi="Times New Roman" w:cs="Times New Roman"/>
          <w:sz w:val="24"/>
          <w:szCs w:val="24"/>
        </w:rPr>
        <w:t>•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AD0FFB" w:rsidRPr="0093522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hAnsi="Times New Roman" w:cs="Times New Roman"/>
          <w:sz w:val="24"/>
          <w:szCs w:val="24"/>
        </w:rPr>
        <w:t>• приобретение опыта работы различными художественными материалами и в разных техниках, в специфических формах художественной деятельности, в том числе базирующихся на ИКТ;</w:t>
      </w:r>
    </w:p>
    <w:p w:rsidR="00AD0FFB" w:rsidRPr="0093522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hAnsi="Times New Roman" w:cs="Times New Roman"/>
          <w:sz w:val="24"/>
          <w:szCs w:val="24"/>
        </w:rPr>
        <w:t>• осознание значения искусства и творчества в личной и культурной самоидентификации личности;</w:t>
      </w:r>
    </w:p>
    <w:p w:rsidR="00AD0FFB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hAnsi="Times New Roman" w:cs="Times New Roman"/>
          <w:sz w:val="24"/>
          <w:szCs w:val="24"/>
        </w:rPr>
        <w:t>•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B14C30" w:rsidRDefault="00B14C30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4C30" w:rsidRDefault="00B14C30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4C30" w:rsidRDefault="00B14C30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4C30" w:rsidRPr="0093522E" w:rsidRDefault="00B14C30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УЧЕБНОГО ПРЕДМ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6 КЛАССЕ</w:t>
      </w:r>
    </w:p>
    <w:p w:rsidR="00AD0FFB" w:rsidRPr="0093522E" w:rsidRDefault="00AD0FFB" w:rsidP="00AD0FFB">
      <w:pPr>
        <w:spacing w:after="0" w:line="240" w:lineRule="auto"/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0E53" w:rsidRPr="0093522E" w:rsidRDefault="00440E53" w:rsidP="00720A4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1E69" w:rsidRPr="0093522E" w:rsidRDefault="00AC1E69" w:rsidP="00720A4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22E">
        <w:rPr>
          <w:rFonts w:ascii="Times New Roman" w:eastAsia="Times New Roman" w:hAnsi="Times New Roman" w:cs="Times New Roman"/>
          <w:b/>
          <w:sz w:val="24"/>
          <w:szCs w:val="24"/>
        </w:rPr>
        <w:t>Виды изобразительного искусства и основы образного языка (8 ч.)</w:t>
      </w:r>
    </w:p>
    <w:p w:rsidR="00AC1E69" w:rsidRPr="0093522E" w:rsidRDefault="00AC1E69" w:rsidP="0094123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3522E">
        <w:rPr>
          <w:rFonts w:ascii="Times New Roman" w:eastAsia="Times New Roman" w:hAnsi="Times New Roman" w:cs="Times New Roman"/>
          <w:sz w:val="24"/>
          <w:szCs w:val="24"/>
        </w:rPr>
        <w:t xml:space="preserve">Основы представлений о языке изобразительного искусства. Все элементы и средства этого языка служат для передачи значимых смыслов, является изобразительным способом выражения содержания. Художник, изображая видимый мир, рассказывает о своем восприятии жизни, а зритель при сформированных зрительских умениях понимает произведения искусства </w:t>
      </w:r>
      <w:proofErr w:type="gramStart"/>
      <w:r w:rsidRPr="0093522E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93522E">
        <w:rPr>
          <w:rFonts w:ascii="Times New Roman" w:eastAsia="Times New Roman" w:hAnsi="Times New Roman" w:cs="Times New Roman"/>
          <w:sz w:val="24"/>
          <w:szCs w:val="24"/>
        </w:rPr>
        <w:t xml:space="preserve"> сопереживания его образному содержанию.</w:t>
      </w:r>
    </w:p>
    <w:p w:rsidR="00AC1E69" w:rsidRPr="0093522E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1E69" w:rsidRPr="0093522E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522E">
        <w:rPr>
          <w:rFonts w:ascii="Times New Roman" w:eastAsia="Times New Roman" w:hAnsi="Times New Roman" w:cs="Times New Roman"/>
          <w:b/>
          <w:sz w:val="24"/>
          <w:szCs w:val="24"/>
        </w:rPr>
        <w:t>Мир наших вещей. Натюрморт (8 ч.)</w:t>
      </w:r>
    </w:p>
    <w:p w:rsidR="00AC1E69" w:rsidRPr="0093522E" w:rsidRDefault="00AC1E69" w:rsidP="0094123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3522E">
        <w:rPr>
          <w:rFonts w:ascii="Times New Roman" w:eastAsia="Times New Roman" w:hAnsi="Times New Roman" w:cs="Times New Roman"/>
          <w:sz w:val="24"/>
          <w:szCs w:val="24"/>
        </w:rPr>
        <w:t>История развития жанра "натюрморт" в контексте развития художественной культуры.</w:t>
      </w:r>
    </w:p>
    <w:p w:rsidR="00AC1E69" w:rsidRPr="0093522E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eastAsia="Times New Roman" w:hAnsi="Times New Roman" w:cs="Times New Roman"/>
          <w:sz w:val="24"/>
          <w:szCs w:val="24"/>
        </w:rPr>
        <w:t>Натюрморт как отражение мировоззрения художника, живущего в определенное время, и как творческая лаборатория художника.</w:t>
      </w:r>
    </w:p>
    <w:p w:rsidR="00AC1E69" w:rsidRPr="0093522E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eastAsia="Times New Roman" w:hAnsi="Times New Roman" w:cs="Times New Roman"/>
          <w:sz w:val="24"/>
          <w:szCs w:val="24"/>
        </w:rPr>
        <w:t>Особенности выражения содержания натюрморта в графике и живописи.</w:t>
      </w:r>
    </w:p>
    <w:p w:rsidR="00AC1E69" w:rsidRPr="0093522E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eastAsia="Times New Roman" w:hAnsi="Times New Roman" w:cs="Times New Roman"/>
          <w:sz w:val="24"/>
          <w:szCs w:val="24"/>
        </w:rPr>
        <w:t>Художественно-выразительные средства изображения предметного мира (композиция, перспектива, объем, форма, свет).</w:t>
      </w:r>
    </w:p>
    <w:p w:rsidR="00AC1E69" w:rsidRPr="0093522E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1E69" w:rsidRPr="0093522E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522E">
        <w:rPr>
          <w:rFonts w:ascii="Times New Roman" w:eastAsia="Times New Roman" w:hAnsi="Times New Roman" w:cs="Times New Roman"/>
          <w:b/>
          <w:sz w:val="24"/>
          <w:szCs w:val="24"/>
        </w:rPr>
        <w:t>Вглядываясь в человека. Портрет (12 ч.)</w:t>
      </w:r>
    </w:p>
    <w:p w:rsidR="00AC1E69" w:rsidRPr="0093522E" w:rsidRDefault="00AC1E69" w:rsidP="0094123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3522E">
        <w:rPr>
          <w:rFonts w:ascii="Times New Roman" w:eastAsia="Times New Roman" w:hAnsi="Times New Roman" w:cs="Times New Roman"/>
          <w:sz w:val="24"/>
          <w:szCs w:val="24"/>
        </w:rPr>
        <w:t xml:space="preserve">Приобщение к культурному наследию человечества через знакомство с искусством портрета разных эпох. Содержание портрета – интерес к личности, наделенной индивидуальными качествами. Сходство </w:t>
      </w:r>
      <w:proofErr w:type="gramStart"/>
      <w:r w:rsidRPr="0093522E">
        <w:rPr>
          <w:rFonts w:ascii="Times New Roman" w:eastAsia="Times New Roman" w:hAnsi="Times New Roman" w:cs="Times New Roman"/>
          <w:sz w:val="24"/>
          <w:szCs w:val="24"/>
        </w:rPr>
        <w:t>портретируемого</w:t>
      </w:r>
      <w:proofErr w:type="gramEnd"/>
      <w:r w:rsidRPr="0093522E">
        <w:rPr>
          <w:rFonts w:ascii="Times New Roman" w:eastAsia="Times New Roman" w:hAnsi="Times New Roman" w:cs="Times New Roman"/>
          <w:sz w:val="24"/>
          <w:szCs w:val="24"/>
        </w:rPr>
        <w:t xml:space="preserve"> внешнее и внутреннее.</w:t>
      </w:r>
    </w:p>
    <w:p w:rsidR="00AC1E69" w:rsidRPr="0093522E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eastAsia="Times New Roman" w:hAnsi="Times New Roman" w:cs="Times New Roman"/>
          <w:sz w:val="24"/>
          <w:szCs w:val="24"/>
        </w:rPr>
        <w:t>Художественно-выразительные средства портрета (композиция, ритм, форма, линия, объем, свет).</w:t>
      </w:r>
    </w:p>
    <w:p w:rsidR="00AC1E69" w:rsidRPr="0093522E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eastAsia="Times New Roman" w:hAnsi="Times New Roman" w:cs="Times New Roman"/>
          <w:sz w:val="24"/>
          <w:szCs w:val="24"/>
        </w:rPr>
        <w:t>Портрет как способ наблюдения человека и понимания его.</w:t>
      </w:r>
    </w:p>
    <w:p w:rsidR="00AC1E69" w:rsidRPr="0093522E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1E69" w:rsidRPr="0093522E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522E">
        <w:rPr>
          <w:rFonts w:ascii="Times New Roman" w:eastAsia="Times New Roman" w:hAnsi="Times New Roman" w:cs="Times New Roman"/>
          <w:b/>
          <w:sz w:val="24"/>
          <w:szCs w:val="24"/>
        </w:rPr>
        <w:t>Че</w:t>
      </w:r>
      <w:r w:rsidR="001C040F" w:rsidRPr="0093522E">
        <w:rPr>
          <w:rFonts w:ascii="Times New Roman" w:eastAsia="Times New Roman" w:hAnsi="Times New Roman" w:cs="Times New Roman"/>
          <w:b/>
          <w:sz w:val="24"/>
          <w:szCs w:val="24"/>
        </w:rPr>
        <w:t>ловек и пространство. Пейзаж (7</w:t>
      </w:r>
      <w:r w:rsidR="00E61318" w:rsidRPr="009352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522E">
        <w:rPr>
          <w:rFonts w:ascii="Times New Roman" w:eastAsia="Times New Roman" w:hAnsi="Times New Roman" w:cs="Times New Roman"/>
          <w:b/>
          <w:sz w:val="24"/>
          <w:szCs w:val="24"/>
        </w:rPr>
        <w:t>ч.)</w:t>
      </w:r>
    </w:p>
    <w:p w:rsidR="00AC1E69" w:rsidRPr="0093522E" w:rsidRDefault="00AC1E69" w:rsidP="0094123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3522E">
        <w:rPr>
          <w:rFonts w:ascii="Times New Roman" w:eastAsia="Times New Roman" w:hAnsi="Times New Roman" w:cs="Times New Roman"/>
          <w:sz w:val="24"/>
          <w:szCs w:val="24"/>
        </w:rPr>
        <w:t>Жанры в изобразительном искусстве.</w:t>
      </w:r>
    </w:p>
    <w:p w:rsidR="00AC1E69" w:rsidRPr="0093522E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eastAsia="Times New Roman" w:hAnsi="Times New Roman" w:cs="Times New Roman"/>
          <w:sz w:val="24"/>
          <w:szCs w:val="24"/>
        </w:rPr>
        <w:t>Жанр пейзажа как изображение пространства, как отражение впечатлений и переживаний художника.</w:t>
      </w:r>
    </w:p>
    <w:p w:rsidR="00AC1E69" w:rsidRPr="0093522E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eastAsia="Times New Roman" w:hAnsi="Times New Roman" w:cs="Times New Roman"/>
          <w:sz w:val="24"/>
          <w:szCs w:val="24"/>
        </w:rPr>
        <w:t>Историческое развитие жанра. Основные вехи в развитии жанра пейзажа.</w:t>
      </w:r>
    </w:p>
    <w:p w:rsidR="00AC1E69" w:rsidRPr="0093522E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522E">
        <w:rPr>
          <w:rFonts w:ascii="Times New Roman" w:eastAsia="Times New Roman" w:hAnsi="Times New Roman" w:cs="Times New Roman"/>
          <w:sz w:val="24"/>
          <w:szCs w:val="24"/>
        </w:rPr>
        <w:t>Образ природы в произведениях русских и зарубежных художников-пейзажистов. Виды пейзажей.</w:t>
      </w:r>
    </w:p>
    <w:p w:rsidR="00AC1E69" w:rsidRDefault="00AC1E69" w:rsidP="009412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522E">
        <w:rPr>
          <w:rFonts w:ascii="Times New Roman" w:eastAsia="Times New Roman" w:hAnsi="Times New Roman" w:cs="Times New Roman"/>
          <w:sz w:val="24"/>
          <w:szCs w:val="24"/>
        </w:rPr>
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</w:r>
    </w:p>
    <w:p w:rsidR="006F47F1" w:rsidRDefault="006F47F1" w:rsidP="009412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F47F1" w:rsidRDefault="006F47F1" w:rsidP="009412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F47F1" w:rsidRDefault="006F47F1" w:rsidP="009412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F47F1" w:rsidRDefault="006F47F1" w:rsidP="009412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F47F1" w:rsidRDefault="006F47F1" w:rsidP="009412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F47F1" w:rsidRPr="0093522E" w:rsidRDefault="006F47F1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0C7" w:rsidRDefault="00F470C7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C30" w:rsidRDefault="00B14C30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F1" w:rsidRDefault="006F47F1" w:rsidP="006F47F1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алендарно - тематическое план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  в 6 классе</w:t>
      </w:r>
    </w:p>
    <w:p w:rsidR="006F47F1" w:rsidRDefault="006F47F1" w:rsidP="006F47F1"/>
    <w:tbl>
      <w:tblPr>
        <w:tblStyle w:val="a3"/>
        <w:tblW w:w="0" w:type="auto"/>
        <w:tblLayout w:type="fixed"/>
        <w:tblLook w:val="04A0"/>
      </w:tblPr>
      <w:tblGrid>
        <w:gridCol w:w="534"/>
        <w:gridCol w:w="5103"/>
        <w:gridCol w:w="1134"/>
        <w:gridCol w:w="1134"/>
        <w:gridCol w:w="1277"/>
      </w:tblGrid>
      <w:tr w:rsidR="006F47F1" w:rsidTr="006F47F1">
        <w:trPr>
          <w:trHeight w:val="6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  <w:p w:rsidR="006F47F1" w:rsidRDefault="006F4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лан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  <w:p w:rsidR="006F47F1" w:rsidRDefault="006F4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факт)</w:t>
            </w:r>
          </w:p>
        </w:tc>
      </w:tr>
      <w:tr w:rsidR="006F47F1" w:rsidTr="006F47F1">
        <w:trPr>
          <w:gridAfter w:val="1"/>
          <w:wAfter w:w="12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зобр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зител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е и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сство.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емья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ранс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венных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скусств </w:t>
            </w:r>
            <w: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поста</w:t>
            </w:r>
            <w: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softHyphen/>
              <w:t xml:space="preserve">новка </w:t>
            </w: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и реше</w:t>
            </w: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softHyphen/>
              <w:t>ние учеб</w:t>
            </w: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ой за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2"/>
              </w:rPr>
              <w:t>08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исунок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нова изобр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ительн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го твор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ества </w:t>
            </w: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(поста</w:t>
            </w: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новка </w:t>
            </w: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и решение </w:t>
            </w:r>
            <w:r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учебной </w:t>
            </w:r>
            <w: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за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2"/>
              </w:rPr>
              <w:t>15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и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 ее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раз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ль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з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ст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пос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овк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 реш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е учеб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ой з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>22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ятн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к 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ство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жения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иция ка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ит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ятен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пос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вка и реш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ие учеб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ой з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дач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eastAsia="Times New Roman" w:hAnsi="Times New Roman" w:cs="Times New Roman"/>
                <w:i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eastAsia="Times New Roman" w:hAnsi="Times New Roman" w:cs="Times New Roman"/>
                <w:i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</w:rPr>
              <w:t>29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Цвет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ветове-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(пос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овк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и реш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ой з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6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вет в про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ведениях живо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п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становк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и реш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ой з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дач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>13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ные из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бражения в скуль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уре </w:t>
            </w: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пос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овк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и реш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softHyphen/>
              <w:t>ние учеб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ой з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жения</w:t>
            </w:r>
          </w:p>
          <w:p w:rsidR="006F47F1" w:rsidRDefault="006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пос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новка и реш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й з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7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</w:p>
        </w:tc>
      </w:tr>
      <w:tr w:rsidR="006F47F1" w:rsidTr="006F47F1">
        <w:trPr>
          <w:gridAfter w:val="1"/>
          <w:wAfter w:w="12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 ф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таз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 творч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ве х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жник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(пос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  <w:t>новка и реш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ние уче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ной з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>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0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з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го 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ра —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юрморт</w:t>
            </w:r>
          </w:p>
          <w:p w:rsidR="006F47F1" w:rsidRDefault="006F4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7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Понят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формы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браз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форм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круж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ющ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мир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(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 xml:space="preserve">становк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и реш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ние уче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  <w:t>ной з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>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hanging="1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hanging="1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4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74" w:lineRule="exact"/>
              <w:ind w:hanging="14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з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ж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бъе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 пл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к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иней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свещ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ие. Свет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 тень</w:t>
            </w:r>
          </w:p>
          <w:p w:rsidR="006F47F1" w:rsidRDefault="006F47F1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3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пос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овк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и реш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ние уче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ной з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>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hanging="14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hanging="14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08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74" w:lineRule="exact"/>
              <w:ind w:hanging="14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тю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т в г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  <w:t xml:space="preserve">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5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Цвет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 натю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  <w:t>морте</w:t>
            </w:r>
          </w:p>
          <w:p w:rsidR="006F47F1" w:rsidRDefault="006F47F1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3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пос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овк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и реш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softHyphen/>
              <w:t>ние уче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ной з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hanging="7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hanging="7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74" w:lineRule="exact"/>
              <w:ind w:hanging="7"/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right="58" w:firstLine="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ыраз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тель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оз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ости</w:t>
            </w:r>
          </w:p>
          <w:p w:rsidR="006F47F1" w:rsidRDefault="006F47F1">
            <w:pPr>
              <w:shd w:val="clear" w:color="auto" w:fill="FFFFFF"/>
              <w:spacing w:line="274" w:lineRule="exact"/>
              <w:ind w:right="58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атю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3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пос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новка и реш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  <w:t>ние уче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ной з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>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right="58" w:firstLine="7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right="58" w:firstLine="7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74" w:lineRule="exact"/>
              <w:ind w:right="58" w:firstLine="7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раз чел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а - гл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я тема</w:t>
            </w:r>
          </w:p>
          <w:p w:rsidR="006F47F1" w:rsidRDefault="006F47F1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ску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тв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(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становка и реш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ние уче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ной з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softHyphen/>
              <w:t>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88" w:lineRule="exact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88" w:lineRule="exact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59" w:lineRule="exact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рукц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головы человека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е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  <w:t xml:space="preserve">порци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(пос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новка и реш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  <w:t>ние уче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ной з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>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59" w:lineRule="exact"/>
              <w:ind w:hanging="14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59" w:lineRule="exact"/>
              <w:ind w:hanging="14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9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59" w:lineRule="exact"/>
              <w:ind w:hanging="14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з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ение головы</w:t>
            </w:r>
          </w:p>
          <w:p w:rsidR="006F47F1" w:rsidRDefault="006F47F1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челове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транств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(пос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овк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и реш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ние уче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ой з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59" w:lineRule="exact"/>
              <w:ind w:firstLine="7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59" w:lineRule="exact"/>
              <w:ind w:firstLine="7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6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59" w:lineRule="exact"/>
              <w:ind w:firstLine="7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66" w:lineRule="exact"/>
              <w:ind w:hanging="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Граф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к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ртр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ый 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унок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 выраз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тель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образ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человек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(пос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овк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и реш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  <w:t>ние уче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  <w:t>ной з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66" w:lineRule="exact"/>
              <w:ind w:hanging="7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66" w:lineRule="exact"/>
              <w:ind w:hanging="7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2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66" w:lineRule="exact"/>
              <w:ind w:hanging="7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ртре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 скуль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тур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(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становк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и реше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</w:rPr>
              <w:t xml:space="preserve">учебной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за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66" w:lineRule="exact"/>
              <w:ind w:firstLine="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66" w:lineRule="exact"/>
              <w:ind w:firstLine="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66" w:lineRule="exact"/>
              <w:ind w:firstLine="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ртре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 скуль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уре (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дол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88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right="7" w:hanging="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атир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ес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образы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right="7" w:hanging="7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right="7" w:hanging="7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2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74" w:lineRule="exact"/>
              <w:ind w:right="7" w:hanging="7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  <w:t>ные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ож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и ос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щ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 пор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ртре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 ж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опис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hanging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hanging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74" w:lineRule="exact"/>
              <w:ind w:hanging="14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оль цв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а в 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трет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(пос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но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>реш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ние уче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ной з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firstLine="22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firstLine="22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6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74" w:lineRule="exact"/>
              <w:ind w:firstLine="22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Рол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цве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 пор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 (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дол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ние)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(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  <w:t xml:space="preserve">становк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и реш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ние уче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  <w:t>ной з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>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hanging="7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hanging="7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74" w:lineRule="exact"/>
              <w:ind w:hanging="7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ели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р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firstLine="1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firstLine="1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6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74" w:lineRule="exact"/>
              <w:ind w:firstLine="1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Жанр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 из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ом и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кусств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(пос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новк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и реше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</w:rPr>
              <w:t xml:space="preserve">учебной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за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hanging="7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hanging="7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74" w:lineRule="exact"/>
              <w:ind w:hanging="7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з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ж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ост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тв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(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 xml:space="preserve">становк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и реше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чебной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за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firstLine="7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firstLine="7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74" w:lineRule="exact"/>
              <w:ind w:firstLine="7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ав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линей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и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ушной персп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ти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7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ейзаж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ение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род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 ху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firstLine="7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firstLine="7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4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74" w:lineRule="exact"/>
              <w:ind w:firstLine="7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right="144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ор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йз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right="144" w:firstLine="14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74" w:lineRule="exact"/>
              <w:ind w:right="144" w:firstLine="14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1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74" w:lineRule="exact"/>
              <w:ind w:right="144" w:firstLine="14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59" w:lineRule="exact"/>
              <w:ind w:right="58" w:hanging="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ыраз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  <w:t xml:space="preserve">тель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оз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з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ого и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кусства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Язык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и смысл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>(об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>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59" w:lineRule="exact"/>
              <w:ind w:right="58" w:hanging="7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shd w:val="clear" w:color="auto" w:fill="FFFFFF"/>
              <w:spacing w:line="259" w:lineRule="exact"/>
              <w:ind w:right="58" w:hanging="7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8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shd w:val="clear" w:color="auto" w:fill="FFFFFF"/>
              <w:spacing w:line="259" w:lineRule="exact"/>
              <w:ind w:right="58" w:hanging="7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</w:tc>
      </w:tr>
      <w:tr w:rsidR="006F47F1" w:rsidTr="006F4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1" w:rsidRDefault="006F47F1">
            <w:pPr>
              <w:rPr>
                <w:rFonts w:ascii="Times New Roman" w:hAnsi="Times New Roman" w:cs="Times New Roman"/>
              </w:rPr>
            </w:pPr>
          </w:p>
        </w:tc>
      </w:tr>
    </w:tbl>
    <w:p w:rsidR="00B14C30" w:rsidRPr="0093522E" w:rsidRDefault="00B14C30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0C7" w:rsidRPr="0093522E" w:rsidRDefault="00F470C7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764" w:rsidRDefault="00592764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764" w:rsidRDefault="00592764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764" w:rsidRDefault="00592764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764" w:rsidRDefault="00592764" w:rsidP="005927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592764" w:rsidSect="006763D0"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6343"/>
    <w:rsid w:val="00002E07"/>
    <w:rsid w:val="000030AD"/>
    <w:rsid w:val="0000396A"/>
    <w:rsid w:val="00043EA5"/>
    <w:rsid w:val="000616CC"/>
    <w:rsid w:val="0006454D"/>
    <w:rsid w:val="0006499E"/>
    <w:rsid w:val="00066635"/>
    <w:rsid w:val="00066680"/>
    <w:rsid w:val="00074719"/>
    <w:rsid w:val="00082ED2"/>
    <w:rsid w:val="0009212D"/>
    <w:rsid w:val="00097EB6"/>
    <w:rsid w:val="000C5744"/>
    <w:rsid w:val="000C580C"/>
    <w:rsid w:val="000C634C"/>
    <w:rsid w:val="000D41A9"/>
    <w:rsid w:val="000E56F4"/>
    <w:rsid w:val="000F451E"/>
    <w:rsid w:val="000F5699"/>
    <w:rsid w:val="00112F8F"/>
    <w:rsid w:val="00114168"/>
    <w:rsid w:val="00114475"/>
    <w:rsid w:val="00121907"/>
    <w:rsid w:val="00137450"/>
    <w:rsid w:val="00151480"/>
    <w:rsid w:val="00151B26"/>
    <w:rsid w:val="00157A8D"/>
    <w:rsid w:val="0016529A"/>
    <w:rsid w:val="00167F70"/>
    <w:rsid w:val="00184A46"/>
    <w:rsid w:val="001921A4"/>
    <w:rsid w:val="00192549"/>
    <w:rsid w:val="0019277A"/>
    <w:rsid w:val="001B22AF"/>
    <w:rsid w:val="001C040F"/>
    <w:rsid w:val="001E5697"/>
    <w:rsid w:val="001E78A6"/>
    <w:rsid w:val="001F03A7"/>
    <w:rsid w:val="001F1729"/>
    <w:rsid w:val="002047E0"/>
    <w:rsid w:val="00206A03"/>
    <w:rsid w:val="00222703"/>
    <w:rsid w:val="0023289F"/>
    <w:rsid w:val="00247B4B"/>
    <w:rsid w:val="0025709B"/>
    <w:rsid w:val="00273D57"/>
    <w:rsid w:val="002A43C1"/>
    <w:rsid w:val="002A75EB"/>
    <w:rsid w:val="002B4C30"/>
    <w:rsid w:val="002C7534"/>
    <w:rsid w:val="002D500B"/>
    <w:rsid w:val="002F18E3"/>
    <w:rsid w:val="002F3934"/>
    <w:rsid w:val="0031707F"/>
    <w:rsid w:val="00322CE4"/>
    <w:rsid w:val="00324A24"/>
    <w:rsid w:val="00330201"/>
    <w:rsid w:val="00331E48"/>
    <w:rsid w:val="00342E89"/>
    <w:rsid w:val="00347055"/>
    <w:rsid w:val="003472CF"/>
    <w:rsid w:val="003735DE"/>
    <w:rsid w:val="00386EE4"/>
    <w:rsid w:val="0039548A"/>
    <w:rsid w:val="003A07CD"/>
    <w:rsid w:val="003C6A52"/>
    <w:rsid w:val="003C6DC8"/>
    <w:rsid w:val="003D0AAB"/>
    <w:rsid w:val="003D5A75"/>
    <w:rsid w:val="003E1B68"/>
    <w:rsid w:val="003E5665"/>
    <w:rsid w:val="00411DF0"/>
    <w:rsid w:val="004226D6"/>
    <w:rsid w:val="00440E53"/>
    <w:rsid w:val="0044598A"/>
    <w:rsid w:val="00451FF0"/>
    <w:rsid w:val="004550F2"/>
    <w:rsid w:val="00457423"/>
    <w:rsid w:val="00463433"/>
    <w:rsid w:val="0046623D"/>
    <w:rsid w:val="004677D4"/>
    <w:rsid w:val="00480CE1"/>
    <w:rsid w:val="00481EA8"/>
    <w:rsid w:val="004835B5"/>
    <w:rsid w:val="00487E08"/>
    <w:rsid w:val="004906EF"/>
    <w:rsid w:val="00490BB1"/>
    <w:rsid w:val="00491DEA"/>
    <w:rsid w:val="00493955"/>
    <w:rsid w:val="00493B2E"/>
    <w:rsid w:val="004A3426"/>
    <w:rsid w:val="004A55CF"/>
    <w:rsid w:val="004B13A9"/>
    <w:rsid w:val="004C788C"/>
    <w:rsid w:val="004D4C18"/>
    <w:rsid w:val="004F51D0"/>
    <w:rsid w:val="005060B2"/>
    <w:rsid w:val="005117AF"/>
    <w:rsid w:val="005202DB"/>
    <w:rsid w:val="00527EFD"/>
    <w:rsid w:val="005514BA"/>
    <w:rsid w:val="00583220"/>
    <w:rsid w:val="00592764"/>
    <w:rsid w:val="0059453E"/>
    <w:rsid w:val="00595E9C"/>
    <w:rsid w:val="005A00E2"/>
    <w:rsid w:val="005B3125"/>
    <w:rsid w:val="005B4B48"/>
    <w:rsid w:val="005B63AA"/>
    <w:rsid w:val="005C04CE"/>
    <w:rsid w:val="005C1A3E"/>
    <w:rsid w:val="005C394C"/>
    <w:rsid w:val="005D0405"/>
    <w:rsid w:val="005D0AB4"/>
    <w:rsid w:val="005D0C0C"/>
    <w:rsid w:val="005D2C74"/>
    <w:rsid w:val="005E2A9F"/>
    <w:rsid w:val="005E4115"/>
    <w:rsid w:val="005E6EB6"/>
    <w:rsid w:val="005E7963"/>
    <w:rsid w:val="00602B15"/>
    <w:rsid w:val="00611CD2"/>
    <w:rsid w:val="00614A3F"/>
    <w:rsid w:val="00614A69"/>
    <w:rsid w:val="00617270"/>
    <w:rsid w:val="006247B7"/>
    <w:rsid w:val="00625457"/>
    <w:rsid w:val="006440C4"/>
    <w:rsid w:val="00646316"/>
    <w:rsid w:val="00662DB0"/>
    <w:rsid w:val="006763D0"/>
    <w:rsid w:val="006837E2"/>
    <w:rsid w:val="0069303B"/>
    <w:rsid w:val="006A26A0"/>
    <w:rsid w:val="006C3C55"/>
    <w:rsid w:val="006F03E0"/>
    <w:rsid w:val="006F47F1"/>
    <w:rsid w:val="006F6343"/>
    <w:rsid w:val="006F796A"/>
    <w:rsid w:val="00702B6D"/>
    <w:rsid w:val="00710E75"/>
    <w:rsid w:val="00720A42"/>
    <w:rsid w:val="00734DAA"/>
    <w:rsid w:val="00737EA2"/>
    <w:rsid w:val="007402AA"/>
    <w:rsid w:val="007419FA"/>
    <w:rsid w:val="00751660"/>
    <w:rsid w:val="007549B0"/>
    <w:rsid w:val="00761AD0"/>
    <w:rsid w:val="00766923"/>
    <w:rsid w:val="00773BED"/>
    <w:rsid w:val="00780E64"/>
    <w:rsid w:val="00781050"/>
    <w:rsid w:val="007A2409"/>
    <w:rsid w:val="007A2939"/>
    <w:rsid w:val="007C3F90"/>
    <w:rsid w:val="007D2103"/>
    <w:rsid w:val="007D6002"/>
    <w:rsid w:val="007E4BBD"/>
    <w:rsid w:val="007E4FB3"/>
    <w:rsid w:val="007E5F8A"/>
    <w:rsid w:val="007F0DA6"/>
    <w:rsid w:val="007F1E04"/>
    <w:rsid w:val="00800443"/>
    <w:rsid w:val="00802A70"/>
    <w:rsid w:val="00827E6D"/>
    <w:rsid w:val="00830670"/>
    <w:rsid w:val="0084575F"/>
    <w:rsid w:val="00851895"/>
    <w:rsid w:val="00860235"/>
    <w:rsid w:val="00860C51"/>
    <w:rsid w:val="008612B6"/>
    <w:rsid w:val="008A5893"/>
    <w:rsid w:val="008B1561"/>
    <w:rsid w:val="008B207B"/>
    <w:rsid w:val="008B2575"/>
    <w:rsid w:val="008B25DC"/>
    <w:rsid w:val="008B32D4"/>
    <w:rsid w:val="008C7E65"/>
    <w:rsid w:val="008D4CDC"/>
    <w:rsid w:val="008D5683"/>
    <w:rsid w:val="008D725F"/>
    <w:rsid w:val="008E70A2"/>
    <w:rsid w:val="008F23F0"/>
    <w:rsid w:val="00911D50"/>
    <w:rsid w:val="00913221"/>
    <w:rsid w:val="00915F05"/>
    <w:rsid w:val="00921176"/>
    <w:rsid w:val="0093522E"/>
    <w:rsid w:val="00941232"/>
    <w:rsid w:val="00944081"/>
    <w:rsid w:val="009465A4"/>
    <w:rsid w:val="00992A3A"/>
    <w:rsid w:val="00997BD4"/>
    <w:rsid w:val="009A303D"/>
    <w:rsid w:val="009B29DB"/>
    <w:rsid w:val="009B39BF"/>
    <w:rsid w:val="009B5956"/>
    <w:rsid w:val="009B694F"/>
    <w:rsid w:val="009B708E"/>
    <w:rsid w:val="009B7191"/>
    <w:rsid w:val="009C3DF7"/>
    <w:rsid w:val="009D5B08"/>
    <w:rsid w:val="009E186C"/>
    <w:rsid w:val="00A000E3"/>
    <w:rsid w:val="00A00BC9"/>
    <w:rsid w:val="00A00E17"/>
    <w:rsid w:val="00A010F3"/>
    <w:rsid w:val="00A019E6"/>
    <w:rsid w:val="00A02184"/>
    <w:rsid w:val="00A16DF7"/>
    <w:rsid w:val="00A16F1B"/>
    <w:rsid w:val="00A2097F"/>
    <w:rsid w:val="00A238BE"/>
    <w:rsid w:val="00A27DD8"/>
    <w:rsid w:val="00A3245A"/>
    <w:rsid w:val="00A33A1E"/>
    <w:rsid w:val="00A360C9"/>
    <w:rsid w:val="00A45D9D"/>
    <w:rsid w:val="00A60F84"/>
    <w:rsid w:val="00A64826"/>
    <w:rsid w:val="00A64A15"/>
    <w:rsid w:val="00A65649"/>
    <w:rsid w:val="00A758A0"/>
    <w:rsid w:val="00A95153"/>
    <w:rsid w:val="00AA14ED"/>
    <w:rsid w:val="00AA6667"/>
    <w:rsid w:val="00AB710D"/>
    <w:rsid w:val="00AC1E69"/>
    <w:rsid w:val="00AD0FFB"/>
    <w:rsid w:val="00AD50F4"/>
    <w:rsid w:val="00AE2A9A"/>
    <w:rsid w:val="00AE7413"/>
    <w:rsid w:val="00AE7EC1"/>
    <w:rsid w:val="00AF0D33"/>
    <w:rsid w:val="00B03CD0"/>
    <w:rsid w:val="00B0726D"/>
    <w:rsid w:val="00B14C30"/>
    <w:rsid w:val="00B179EF"/>
    <w:rsid w:val="00B214F9"/>
    <w:rsid w:val="00B2228F"/>
    <w:rsid w:val="00B27022"/>
    <w:rsid w:val="00B304BC"/>
    <w:rsid w:val="00B324D0"/>
    <w:rsid w:val="00B440E3"/>
    <w:rsid w:val="00B568FA"/>
    <w:rsid w:val="00B56C5B"/>
    <w:rsid w:val="00B64541"/>
    <w:rsid w:val="00B64C8A"/>
    <w:rsid w:val="00B73C03"/>
    <w:rsid w:val="00B77722"/>
    <w:rsid w:val="00B922BE"/>
    <w:rsid w:val="00B93B36"/>
    <w:rsid w:val="00BB07E6"/>
    <w:rsid w:val="00BB281B"/>
    <w:rsid w:val="00BB35CD"/>
    <w:rsid w:val="00BB7455"/>
    <w:rsid w:val="00BD2BFF"/>
    <w:rsid w:val="00BD78A9"/>
    <w:rsid w:val="00BE7F8A"/>
    <w:rsid w:val="00BF7281"/>
    <w:rsid w:val="00C14317"/>
    <w:rsid w:val="00C1710F"/>
    <w:rsid w:val="00C1788B"/>
    <w:rsid w:val="00C225E7"/>
    <w:rsid w:val="00C32F17"/>
    <w:rsid w:val="00C41CA3"/>
    <w:rsid w:val="00C42C05"/>
    <w:rsid w:val="00C50F2C"/>
    <w:rsid w:val="00C55851"/>
    <w:rsid w:val="00C718F5"/>
    <w:rsid w:val="00C818FF"/>
    <w:rsid w:val="00CA05F9"/>
    <w:rsid w:val="00CA1A06"/>
    <w:rsid w:val="00CB6AC6"/>
    <w:rsid w:val="00CC0059"/>
    <w:rsid w:val="00CD4159"/>
    <w:rsid w:val="00CD76A1"/>
    <w:rsid w:val="00CD7EB6"/>
    <w:rsid w:val="00CE14BF"/>
    <w:rsid w:val="00D21242"/>
    <w:rsid w:val="00D26CB6"/>
    <w:rsid w:val="00D374F1"/>
    <w:rsid w:val="00D474B8"/>
    <w:rsid w:val="00D50DE9"/>
    <w:rsid w:val="00D513FD"/>
    <w:rsid w:val="00D51A24"/>
    <w:rsid w:val="00D52580"/>
    <w:rsid w:val="00D57FAB"/>
    <w:rsid w:val="00D63E70"/>
    <w:rsid w:val="00D703DF"/>
    <w:rsid w:val="00D71237"/>
    <w:rsid w:val="00D80684"/>
    <w:rsid w:val="00DB1BE9"/>
    <w:rsid w:val="00DB3315"/>
    <w:rsid w:val="00DC1CEA"/>
    <w:rsid w:val="00DD0FA1"/>
    <w:rsid w:val="00DD76F4"/>
    <w:rsid w:val="00DE1F08"/>
    <w:rsid w:val="00DE6219"/>
    <w:rsid w:val="00DF1CA9"/>
    <w:rsid w:val="00E052E9"/>
    <w:rsid w:val="00E12D49"/>
    <w:rsid w:val="00E225AD"/>
    <w:rsid w:val="00E34A2C"/>
    <w:rsid w:val="00E3535F"/>
    <w:rsid w:val="00E36182"/>
    <w:rsid w:val="00E44297"/>
    <w:rsid w:val="00E50E51"/>
    <w:rsid w:val="00E61318"/>
    <w:rsid w:val="00E645F2"/>
    <w:rsid w:val="00E71347"/>
    <w:rsid w:val="00E824AE"/>
    <w:rsid w:val="00E85988"/>
    <w:rsid w:val="00EB2DE2"/>
    <w:rsid w:val="00EB7480"/>
    <w:rsid w:val="00EB74EE"/>
    <w:rsid w:val="00ED103A"/>
    <w:rsid w:val="00ED1E33"/>
    <w:rsid w:val="00EE308B"/>
    <w:rsid w:val="00EE3E17"/>
    <w:rsid w:val="00EE507F"/>
    <w:rsid w:val="00EF0A54"/>
    <w:rsid w:val="00EF3D03"/>
    <w:rsid w:val="00F04E3A"/>
    <w:rsid w:val="00F128B6"/>
    <w:rsid w:val="00F13E50"/>
    <w:rsid w:val="00F2437D"/>
    <w:rsid w:val="00F468EE"/>
    <w:rsid w:val="00F470C7"/>
    <w:rsid w:val="00F82530"/>
    <w:rsid w:val="00F8491A"/>
    <w:rsid w:val="00F90272"/>
    <w:rsid w:val="00F90869"/>
    <w:rsid w:val="00FD47DE"/>
    <w:rsid w:val="00FE60C5"/>
    <w:rsid w:val="00FE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43"/>
  </w:style>
  <w:style w:type="paragraph" w:styleId="3">
    <w:name w:val="heading 3"/>
    <w:basedOn w:val="a"/>
    <w:next w:val="a"/>
    <w:link w:val="30"/>
    <w:unhideWhenUsed/>
    <w:qFormat/>
    <w:rsid w:val="00AC1E69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1E69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63E7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1">
    <w:name w:val="Основной текст (3)_"/>
    <w:link w:val="32"/>
    <w:rsid w:val="00192549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92549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a4">
    <w:name w:val="Основной текст + Полужирный"/>
    <w:rsid w:val="001925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3">
    <w:name w:val="Основной текст (13) + Не полужирный"/>
    <w:rsid w:val="001925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Основной текст_"/>
    <w:link w:val="1"/>
    <w:rsid w:val="00192549"/>
    <w:rPr>
      <w:rFonts w:ascii="Times New Roman" w:eastAsia="Times New Roman" w:hAnsi="Times New Roman"/>
      <w:shd w:val="clear" w:color="auto" w:fill="FFFFFF"/>
    </w:rPr>
  </w:style>
  <w:style w:type="character" w:customStyle="1" w:styleId="a6">
    <w:name w:val="Основной текст + Курсив"/>
    <w:rsid w:val="001925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">
    <w:name w:val="Основной текст1"/>
    <w:basedOn w:val="a"/>
    <w:link w:val="a5"/>
    <w:rsid w:val="00192549"/>
    <w:pPr>
      <w:shd w:val="clear" w:color="auto" w:fill="FFFFFF"/>
      <w:spacing w:after="180" w:line="230" w:lineRule="exact"/>
      <w:jc w:val="both"/>
    </w:pPr>
    <w:rPr>
      <w:rFonts w:ascii="Times New Roman" w:eastAsia="Times New Roman" w:hAnsi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9254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8D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2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0E64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5229-7209-4A7F-BFA3-BF3C339B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ynaf</cp:lastModifiedBy>
  <cp:revision>323</cp:revision>
  <cp:lastPrinted>2018-10-30T10:48:00Z</cp:lastPrinted>
  <dcterms:created xsi:type="dcterms:W3CDTF">2012-09-16T06:58:00Z</dcterms:created>
  <dcterms:modified xsi:type="dcterms:W3CDTF">2018-11-25T16:04:00Z</dcterms:modified>
</cp:coreProperties>
</file>